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71CCB">
        <w:rPr>
          <w:rFonts w:ascii="Times New Roman" w:hAnsi="Times New Roman" w:cs="Times New Roman"/>
          <w:sz w:val="26"/>
          <w:lang w:val="ro-RO"/>
        </w:rPr>
        <w:t>21</w:t>
      </w:r>
      <w:r w:rsidR="00743540">
        <w:rPr>
          <w:rFonts w:ascii="Times New Roman" w:hAnsi="Times New Roman" w:cs="Times New Roman"/>
          <w:sz w:val="26"/>
          <w:lang w:val="ro-RO"/>
        </w:rPr>
        <w:t>.03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6F4DB6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71CCB">
        <w:rPr>
          <w:rFonts w:ascii="Times New Roman" w:hAnsi="Times New Roman" w:cs="Times New Roman"/>
          <w:sz w:val="26"/>
          <w:lang w:val="ro-RO"/>
        </w:rPr>
        <w:t>22</w:t>
      </w:r>
      <w:r w:rsidR="00743540">
        <w:rPr>
          <w:rFonts w:ascii="Times New Roman" w:hAnsi="Times New Roman" w:cs="Times New Roman"/>
          <w:sz w:val="26"/>
          <w:lang w:val="ro-RO"/>
        </w:rPr>
        <w:t>.03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A4682B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A4682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F71CCB">
              <w:rPr>
                <w:b w:val="0"/>
                <w:sz w:val="20"/>
                <w:szCs w:val="20"/>
                <w:lang w:val="en-US"/>
              </w:rPr>
              <w:t>-1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  /</w:t>
            </w:r>
            <w:r w:rsidR="00BB34C4" w:rsidRPr="00BB34C4">
              <w:rPr>
                <w:b w:val="0"/>
                <w:sz w:val="20"/>
                <w:szCs w:val="20"/>
              </w:rPr>
              <w:t xml:space="preserve"> </w:t>
            </w:r>
            <w:r w:rsidR="00F71CCB">
              <w:rPr>
                <w:b w:val="0"/>
                <w:sz w:val="20"/>
                <w:szCs w:val="20"/>
                <w:lang w:val="en-US"/>
              </w:rPr>
              <w:t>-</w:t>
            </w:r>
            <w:r w:rsidR="00E1516B">
              <w:rPr>
                <w:b w:val="0"/>
                <w:sz w:val="20"/>
                <w:szCs w:val="20"/>
                <w:lang w:val="en-US"/>
              </w:rPr>
              <w:t>3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</w:rPr>
              <w:t xml:space="preserve">  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  <w:lang w:val="en-US"/>
              </w:rPr>
              <w:t>,</w:t>
            </w:r>
            <w:r w:rsidR="00BB34C4">
              <w:rPr>
                <w:rFonts w:ascii="Algerian" w:hAnsi="Algeri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8801E0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F71CCB">
              <w:rPr>
                <w:rFonts w:ascii="Times New Roman" w:hAnsi="Times New Roman" w:cs="Times New Roman"/>
                <w:b w:val="0"/>
                <w:lang w:val="ro-RO"/>
              </w:rPr>
              <w:t>6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8801E0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F71CCB">
              <w:rPr>
                <w:rFonts w:ascii="Times New Roman" w:hAnsi="Times New Roman" w:cs="Times New Roman"/>
                <w:b w:val="0"/>
                <w:lang w:val="ro-RO"/>
              </w:rPr>
              <w:t>9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E1516B" w:rsidP="007F33E7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 si ziua</w:t>
            </w:r>
            <w:r w:rsidR="00F71CCB">
              <w:rPr>
                <w:rFonts w:eastAsia="MS Mincho"/>
                <w:bCs/>
              </w:rPr>
              <w:t xml:space="preserve"> fara</w:t>
            </w:r>
            <w:r>
              <w:rPr>
                <w:rFonts w:eastAsia="MS Mincho"/>
                <w:bCs/>
              </w:rPr>
              <w:t xml:space="preserve"> precipitatii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6341C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</w:t>
            </w:r>
            <w:r w:rsidR="002877C9">
              <w:rPr>
                <w:rFonts w:eastAsia="MS Mincho"/>
                <w:bCs/>
              </w:rPr>
              <w:t>n</w:t>
            </w:r>
            <w:r w:rsidR="001116A6">
              <w:rPr>
                <w:rFonts w:eastAsia="MS Mincho"/>
                <w:bCs/>
              </w:rPr>
              <w:t xml:space="preserve"> sud/est 5/7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0B753B" w:rsidP="00D0619A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110250">
              <w:rPr>
                <w:rFonts w:eastAsia="MS Mincho"/>
                <w:bCs/>
              </w:rPr>
              <w:t>scata</w:t>
            </w:r>
          </w:p>
        </w:tc>
      </w:tr>
      <w:tr w:rsidR="002E4B77" w:rsidRPr="00996227" w:rsidTr="006441A1">
        <w:trPr>
          <w:gridBefore w:val="1"/>
          <w:wBefore w:w="39" w:type="dxa"/>
          <w:trHeight w:val="703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6441A1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6441A1">
              <w:rPr>
                <w:b/>
                <w:sz w:val="22"/>
                <w:szCs w:val="22"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6441A1">
              <w:rPr>
                <w:b/>
                <w:sz w:val="22"/>
                <w:szCs w:val="22"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FE3BDC">
        <w:trPr>
          <w:gridBefore w:val="1"/>
          <w:wBefore w:w="39" w:type="dxa"/>
          <w:trHeight w:val="296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41A1" w:rsidRDefault="006441A1" w:rsidP="00A429BD">
            <w:pPr>
              <w:spacing w:line="276" w:lineRule="auto"/>
              <w:rPr>
                <w:b/>
              </w:rPr>
            </w:pPr>
          </w:p>
          <w:p w:rsidR="002F2E04" w:rsidRPr="006441A1" w:rsidRDefault="000E6EE3" w:rsidP="00A429BD">
            <w:pPr>
              <w:spacing w:line="276" w:lineRule="auto"/>
              <w:rPr>
                <w:b/>
              </w:rPr>
            </w:pPr>
            <w:r w:rsidRPr="006441A1">
              <w:rPr>
                <w:b/>
                <w:sz w:val="22"/>
                <w:szCs w:val="22"/>
              </w:rPr>
              <w:t>Efectuarea   lucrărilor rutiere pe drumurile publice</w:t>
            </w:r>
          </w:p>
          <w:p w:rsidR="006441A1" w:rsidRDefault="006441A1" w:rsidP="00A429BD">
            <w:pPr>
              <w:spacing w:line="276" w:lineRule="auto"/>
              <w:rPr>
                <w:b/>
              </w:rPr>
            </w:pPr>
          </w:p>
          <w:p w:rsidR="007B50F3" w:rsidRDefault="007B50F3" w:rsidP="00A429BD">
            <w:pPr>
              <w:spacing w:line="276" w:lineRule="auto"/>
              <w:rPr>
                <w:b/>
              </w:rPr>
            </w:pPr>
          </w:p>
          <w:p w:rsidR="007B50F3" w:rsidRPr="006F4DB6" w:rsidRDefault="007B50F3" w:rsidP="00A429BD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a Mecanizata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E1516B">
              <w:rPr>
                <w:iCs/>
              </w:rPr>
              <w:t>2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8801E0">
              <w:rPr>
                <w:iCs/>
              </w:rPr>
              <w:t>0</w:t>
            </w:r>
            <w:r w:rsidR="002147C2">
              <w:rPr>
                <w:iCs/>
              </w:rPr>
              <w:t xml:space="preserve"> t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7A3B76" w:rsidRDefault="000E6EE3" w:rsidP="00E653A2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6441A1" w:rsidRDefault="006441A1" w:rsidP="00FE3BDC">
            <w:pPr>
              <w:rPr>
                <w:iCs/>
              </w:rPr>
            </w:pPr>
          </w:p>
          <w:p w:rsidR="007B50F3" w:rsidRPr="00A42B17" w:rsidRDefault="006433C8" w:rsidP="00E0639F">
            <w:pPr>
              <w:rPr>
                <w:iCs/>
              </w:rPr>
            </w:pPr>
            <w:r>
              <w:rPr>
                <w:iCs/>
              </w:rPr>
              <w:t>Sec.1- Izmail, Columna, Varlam, Ciuflea, Viauct, St. cel Mare, Puschin, Pircalab, Eminescu, Alexsandei, Tighina, Bolgara, Armeana, Mateevici, Bernadazzi, Sciusev, 31 August,Cogilniceanu, sec3- Axsa-Albisoara, Renasterii, Chiev, Bul. Moscovei, B. Voevod, Renasterii, Calea Orheiului, Studentilor, T. Vladimerescu, sec.4- Dacia- 2 bor. Interioare, Viaduct-2 bor. interioare, Decebal+axsa, Hr. Boteev, Independentii, Teilor, C. Voda, Burebista, Gr. Botanica-Pod,</w:t>
            </w:r>
            <w:r w:rsidR="00E0639F">
              <w:rPr>
                <w:iCs/>
              </w:rPr>
              <w:t xml:space="preserve"> </w:t>
            </w:r>
            <w:r w:rsidR="007B50F3">
              <w:rPr>
                <w:iCs/>
              </w:rPr>
              <w:t>sec.</w:t>
            </w:r>
            <w:r w:rsidR="00E0639F">
              <w:rPr>
                <w:iCs/>
              </w:rPr>
              <w:t xml:space="preserve">5- Lunca Bicului, </w:t>
            </w:r>
            <w:r w:rsidR="00E0639F">
              <w:rPr>
                <w:iCs/>
                <w:u w:val="single"/>
              </w:rPr>
              <w:t>Uzinelor</w:t>
            </w:r>
            <w:r>
              <w:rPr>
                <w:iCs/>
                <w:u w:val="single"/>
              </w:rPr>
              <w:t>+cerc+triunghi</w:t>
            </w:r>
            <w:r w:rsidR="00E0639F">
              <w:rPr>
                <w:iCs/>
              </w:rPr>
              <w:t>, V. Voda, Dragan, Sadoveanu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FB5094">
              <w:t xml:space="preserve"> </w:t>
            </w:r>
            <w:r w:rsidRPr="005D469D">
              <w:t>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70A84" w:rsidRPr="005D469D" w:rsidTr="006F61B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86A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6903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0A84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13F2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A066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13F2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A066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13F2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896C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896C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896C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BE7516" w:rsidRDefault="00770A84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896C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E1516B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516B" w:rsidRPr="00BE7516" w:rsidRDefault="00E1516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16B" w:rsidRDefault="00770A84">
            <w:r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16B" w:rsidRDefault="00E1516B">
            <w:r w:rsidRPr="00F101BA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6B" w:rsidRPr="005D469D" w:rsidRDefault="00E1516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6B" w:rsidRPr="005D469D" w:rsidRDefault="00E1516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16B" w:rsidRDefault="00E1516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70A84" w:rsidRPr="005D469D" w:rsidTr="00F92F0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723DB6" w:rsidRDefault="00770A84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204B6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B1043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Pr="005D469D" w:rsidRDefault="00770A84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0A84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8437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446C5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0A84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F143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5D469D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BE7516" w:rsidRDefault="00770A84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BE7516" w:rsidRDefault="00770A84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1B4C24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E1516B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6B" w:rsidRDefault="00E1516B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6B" w:rsidRDefault="00770A84">
            <w:r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6B" w:rsidRDefault="00E1516B">
            <w:r w:rsidRPr="00483264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6B" w:rsidRPr="005D469D" w:rsidRDefault="00E1516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6B" w:rsidRPr="005D469D" w:rsidRDefault="00E1516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6B" w:rsidRDefault="00E1516B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103EAD" w:rsidRDefault="00103EAD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E3BDC" w:rsidRDefault="00FE3BDC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70A84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Pr="00871B98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Pr="005D469D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E13ED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A57627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70A84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0A84" w:rsidRDefault="00770A84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D862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A84" w:rsidRDefault="00770A84">
            <w:r w:rsidRPr="00C20DFB">
              <w:rPr>
                <w:rFonts w:eastAsia="MS Mincho"/>
                <w:bCs/>
                <w:sz w:val="22"/>
                <w:szCs w:val="22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A84" w:rsidRDefault="00770A84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0A84" w:rsidRDefault="00770A84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DCB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45B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838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592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6B5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28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1C3"/>
    <w:rsid w:val="000802C2"/>
    <w:rsid w:val="000809D7"/>
    <w:rsid w:val="00080B96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75B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3F8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53B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5C8F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186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5A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50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6A6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36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247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605"/>
    <w:rsid w:val="00154EF0"/>
    <w:rsid w:val="0015500E"/>
    <w:rsid w:val="001552F9"/>
    <w:rsid w:val="001553D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ED1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149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566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55F6"/>
    <w:rsid w:val="001B5715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B63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558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9A5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5AC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3F08"/>
    <w:rsid w:val="002140C6"/>
    <w:rsid w:val="00214485"/>
    <w:rsid w:val="002147C2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984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B7C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087"/>
    <w:rsid w:val="0028676B"/>
    <w:rsid w:val="00286887"/>
    <w:rsid w:val="00286AB8"/>
    <w:rsid w:val="00287365"/>
    <w:rsid w:val="002873DD"/>
    <w:rsid w:val="00287480"/>
    <w:rsid w:val="002877C9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453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920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2F5"/>
    <w:rsid w:val="002E54FE"/>
    <w:rsid w:val="002E555A"/>
    <w:rsid w:val="002E56AB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2E04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7EF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CD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7D8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0E50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607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2AD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38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A7AD8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27D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39D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5CB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B38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5C0A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3E13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7ED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56A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C41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C1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93B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2EA8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9C4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99B"/>
    <w:rsid w:val="00576C3B"/>
    <w:rsid w:val="00577007"/>
    <w:rsid w:val="00577063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0B6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AD5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B5F"/>
    <w:rsid w:val="005A3E2C"/>
    <w:rsid w:val="005A4796"/>
    <w:rsid w:val="005A47F6"/>
    <w:rsid w:val="005A4BEF"/>
    <w:rsid w:val="005A4E85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320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24F"/>
    <w:rsid w:val="005E35D1"/>
    <w:rsid w:val="005E3965"/>
    <w:rsid w:val="005E3A36"/>
    <w:rsid w:val="005E3DEC"/>
    <w:rsid w:val="005E40F4"/>
    <w:rsid w:val="005E48B7"/>
    <w:rsid w:val="005E4F09"/>
    <w:rsid w:val="005E56F5"/>
    <w:rsid w:val="005E5D61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3FA1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21"/>
    <w:rsid w:val="00621436"/>
    <w:rsid w:val="00621516"/>
    <w:rsid w:val="006219EF"/>
    <w:rsid w:val="00621C6C"/>
    <w:rsid w:val="00621F4B"/>
    <w:rsid w:val="00621FCF"/>
    <w:rsid w:val="006220F9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3C8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1A1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41C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723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B7F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2F05"/>
    <w:rsid w:val="006B30E7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0DF8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B1"/>
    <w:rsid w:val="006C29D7"/>
    <w:rsid w:val="006C2A3E"/>
    <w:rsid w:val="006C2A9C"/>
    <w:rsid w:val="006C2DA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C1B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DB6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133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232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3FAB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40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5FD0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68C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362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5C6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A84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2D2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0B3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B76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3E30"/>
    <w:rsid w:val="007B411C"/>
    <w:rsid w:val="007B41A9"/>
    <w:rsid w:val="007B41D2"/>
    <w:rsid w:val="007B4656"/>
    <w:rsid w:val="007B495A"/>
    <w:rsid w:val="007B4AC5"/>
    <w:rsid w:val="007B4C9C"/>
    <w:rsid w:val="007B4E95"/>
    <w:rsid w:val="007B4EE4"/>
    <w:rsid w:val="007B50F3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2F0F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538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3E7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52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3D3B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1E0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CF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2C6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C7D95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335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34F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4B0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0FE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21"/>
    <w:rsid w:val="009728F5"/>
    <w:rsid w:val="00972A2E"/>
    <w:rsid w:val="00972D38"/>
    <w:rsid w:val="00972FDB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25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9F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2DEF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670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0A7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30"/>
    <w:rsid w:val="00A06EED"/>
    <w:rsid w:val="00A072C8"/>
    <w:rsid w:val="00A07457"/>
    <w:rsid w:val="00A0750C"/>
    <w:rsid w:val="00A078A1"/>
    <w:rsid w:val="00A07F6B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3CD8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9BD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B3C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82B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0F60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92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38B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BE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1D3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B16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56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430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2A6"/>
    <w:rsid w:val="00B7146A"/>
    <w:rsid w:val="00B715BA"/>
    <w:rsid w:val="00B71815"/>
    <w:rsid w:val="00B7186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0DB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4C4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DD2"/>
    <w:rsid w:val="00BD3EE2"/>
    <w:rsid w:val="00BD41FC"/>
    <w:rsid w:val="00BD4C3E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128"/>
    <w:rsid w:val="00BE2267"/>
    <w:rsid w:val="00BE22F5"/>
    <w:rsid w:val="00BE23C6"/>
    <w:rsid w:val="00BE26A3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31D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6E3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4A1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2E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233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1E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D7F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71F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0CD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0C8A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0EE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5A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A9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19A"/>
    <w:rsid w:val="00D063D5"/>
    <w:rsid w:val="00D0691A"/>
    <w:rsid w:val="00D0697E"/>
    <w:rsid w:val="00D06AEF"/>
    <w:rsid w:val="00D06B11"/>
    <w:rsid w:val="00D06FA3"/>
    <w:rsid w:val="00D07A28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3AF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CBE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49B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152"/>
    <w:rsid w:val="00DA33BC"/>
    <w:rsid w:val="00DA35B5"/>
    <w:rsid w:val="00DA3616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9F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5E0"/>
    <w:rsid w:val="00DF1AE7"/>
    <w:rsid w:val="00DF1B11"/>
    <w:rsid w:val="00DF2694"/>
    <w:rsid w:val="00DF2BFB"/>
    <w:rsid w:val="00DF3037"/>
    <w:rsid w:val="00DF31AF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39F"/>
    <w:rsid w:val="00E0676D"/>
    <w:rsid w:val="00E068AE"/>
    <w:rsid w:val="00E06D1C"/>
    <w:rsid w:val="00E06EC2"/>
    <w:rsid w:val="00E073C5"/>
    <w:rsid w:val="00E073D0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16B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986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043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8A3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227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3A2"/>
    <w:rsid w:val="00E656BB"/>
    <w:rsid w:val="00E6575B"/>
    <w:rsid w:val="00E65C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D81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9F1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BF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49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AC0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05C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004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9A8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9C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919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1CCB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3C68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094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477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480E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BDC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8335-5F5E-4095-BC1C-BBC62F4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612</cp:revision>
  <cp:lastPrinted>2019-12-28T15:45:00Z</cp:lastPrinted>
  <dcterms:created xsi:type="dcterms:W3CDTF">2019-12-29T13:11:00Z</dcterms:created>
  <dcterms:modified xsi:type="dcterms:W3CDTF">2021-03-22T04:00:00Z</dcterms:modified>
</cp:coreProperties>
</file>